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B1A1E" w14:textId="77777777" w:rsidR="00600B55" w:rsidRPr="00FE5950" w:rsidRDefault="00600B55" w:rsidP="00600B55">
      <w:pPr>
        <w:jc w:val="center"/>
        <w:rPr>
          <w:rFonts w:ascii="Times New Roman" w:hAnsi="Times New Roman" w:cs="Times New Roman"/>
          <w:sz w:val="24"/>
          <w:szCs w:val="24"/>
        </w:rPr>
      </w:pPr>
      <w:r w:rsidRPr="00FE5950">
        <w:rPr>
          <w:rFonts w:ascii="Times New Roman" w:hAnsi="Times New Roman" w:cs="Times New Roman"/>
          <w:sz w:val="24"/>
          <w:szCs w:val="24"/>
        </w:rPr>
        <w:t>МЕТОДИЧЕСКАЯ РАЗРАБОТКА УРОКА</w:t>
      </w:r>
    </w:p>
    <w:p w14:paraId="65C2C630" w14:textId="451BC7C5" w:rsidR="00600B55" w:rsidRPr="00FE5950" w:rsidRDefault="00600B55" w:rsidP="00600B5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5950">
        <w:rPr>
          <w:rFonts w:ascii="Times New Roman" w:hAnsi="Times New Roman" w:cs="Times New Roman"/>
          <w:sz w:val="24"/>
          <w:szCs w:val="24"/>
        </w:rPr>
        <w:t>Автор:</w:t>
      </w:r>
      <w:r w:rsidR="00410708">
        <w:rPr>
          <w:rFonts w:ascii="Times New Roman" w:hAnsi="Times New Roman" w:cs="Times New Roman"/>
          <w:sz w:val="24"/>
          <w:szCs w:val="24"/>
        </w:rPr>
        <w:t>Дзаурова</w:t>
      </w:r>
      <w:proofErr w:type="spellEnd"/>
      <w:r w:rsidR="0041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708">
        <w:rPr>
          <w:rFonts w:ascii="Times New Roman" w:hAnsi="Times New Roman" w:cs="Times New Roman"/>
          <w:sz w:val="24"/>
          <w:szCs w:val="24"/>
        </w:rPr>
        <w:t>Зарета</w:t>
      </w:r>
      <w:proofErr w:type="spellEnd"/>
      <w:r w:rsidR="00410708">
        <w:rPr>
          <w:rFonts w:ascii="Times New Roman" w:hAnsi="Times New Roman" w:cs="Times New Roman"/>
          <w:sz w:val="24"/>
          <w:szCs w:val="24"/>
        </w:rPr>
        <w:t xml:space="preserve"> Абдулхамидовна</w:t>
      </w:r>
      <w:bookmarkStart w:id="0" w:name="_GoBack"/>
      <w:bookmarkEnd w:id="0"/>
    </w:p>
    <w:p w14:paraId="32AEABC5" w14:textId="77777777" w:rsidR="005C0CFC" w:rsidRPr="002D5157" w:rsidRDefault="005C0CFC" w:rsidP="00F464E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D515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ннотация</w:t>
      </w:r>
    </w:p>
    <w:p w14:paraId="14FBD01E" w14:textId="77777777" w:rsidR="00600B55" w:rsidRPr="002D5157" w:rsidRDefault="00600B55" w:rsidP="00F464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нная методическая разработка разработана </w:t>
      </w:r>
      <w:r w:rsidR="005C0CFC" w:rsidRPr="002D51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ализ</w:t>
      </w:r>
      <w:r w:rsidR="005C0CFC" w:rsidRPr="002D51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ции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C0CFC" w:rsidRPr="002D51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актике требовани</w:t>
      </w:r>
      <w:r w:rsidR="005C0CFC" w:rsidRPr="002D51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 результатам освоения основной образовательной программы начального общего образования, определённые ФГОС. В </w:t>
      </w:r>
      <w:r w:rsidR="005C0CFC" w:rsidRPr="002D51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ной методической разработке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ставлены особенности структуры, содержания и методического обеспечения</w:t>
      </w:r>
      <w:r w:rsidR="005C0CFC" w:rsidRPr="002D51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проведения урока по предмету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Окружающий мир» для 3 класса</w:t>
      </w:r>
      <w:r w:rsidR="005C0CFC" w:rsidRPr="002D51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теме </w:t>
      </w:r>
      <w:r w:rsidR="005C0CFC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«Мир животных»</w:t>
      </w:r>
      <w:r w:rsidR="00ED2CFB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B6BB9FC" w14:textId="77777777" w:rsidR="00ED2CFB" w:rsidRPr="002D5157" w:rsidRDefault="009C3627" w:rsidP="00F464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данной темы объясняется тем, что е</w:t>
      </w:r>
      <w:r w:rsidR="00ED2CFB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стественные науки имеют важн</w:t>
      </w:r>
      <w:r w:rsidR="0036087F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ейшее</w:t>
      </w:r>
      <w:r w:rsidR="00ED2CFB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 при получении огромного количества знаний о мире и его глобальном развитии. В современной школе сформировать и развить естественнонаучную грамотность и заинтересованность к науке у большей части учащихся, чтобы они могли работать на результат.</w:t>
      </w:r>
    </w:p>
    <w:p w14:paraId="3FE17A40" w14:textId="14DC145D" w:rsidR="005776F3" w:rsidRPr="002D5157" w:rsidRDefault="005776F3" w:rsidP="00F464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предмет «Окружающий мир» является частью учебного плана. Данная тема и ее содержание раскрывается в разделе программы «Эта удивительная природа». В ней систематизированы и последовательно рассматриваются различные природные компоненты, в том числе и животные. </w:t>
      </w:r>
    </w:p>
    <w:p w14:paraId="1E5572AD" w14:textId="521C833D" w:rsidR="005776F3" w:rsidRPr="002D5157" w:rsidRDefault="002D5157" w:rsidP="00F464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спект </w:t>
      </w:r>
      <w:r w:rsidR="005776F3"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ка</w:t>
      </w:r>
    </w:p>
    <w:p w14:paraId="4F1D2333" w14:textId="77777777" w:rsidR="005776F3" w:rsidRPr="002D5157" w:rsidRDefault="00ED2CFB" w:rsidP="00F464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: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жающий мир</w:t>
      </w:r>
    </w:p>
    <w:p w14:paraId="2BDC38E4" w14:textId="77777777" w:rsidR="00ED2CFB" w:rsidRPr="002D5157" w:rsidRDefault="00ED2CFB" w:rsidP="00F464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: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</w:p>
    <w:p w14:paraId="3A7F42BE" w14:textId="77777777" w:rsidR="005776F3" w:rsidRPr="002D5157" w:rsidRDefault="005776F3" w:rsidP="00F464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259" w:rsidRPr="002D5157">
        <w:rPr>
          <w:rFonts w:ascii="Times New Roman" w:hAnsi="Times New Roman" w:cs="Times New Roman"/>
          <w:sz w:val="24"/>
          <w:szCs w:val="24"/>
        </w:rPr>
        <w:t>Мир животных</w:t>
      </w:r>
    </w:p>
    <w:p w14:paraId="3F304A8A" w14:textId="77777777" w:rsidR="00744795" w:rsidRPr="002D5157" w:rsidRDefault="005776F3" w:rsidP="00F464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="00C43C39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744795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оздать условия для формирования представлений о классификации животных по их групповым признакам</w:t>
      </w:r>
    </w:p>
    <w:p w14:paraId="3AA86FF7" w14:textId="77777777" w:rsidR="00ED2CFB" w:rsidRPr="002D5157" w:rsidRDefault="00ED2CFB" w:rsidP="00F464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урока</w:t>
      </w:r>
    </w:p>
    <w:p w14:paraId="6ADC3CC8" w14:textId="77777777" w:rsidR="000D24DC" w:rsidRPr="002D5157" w:rsidRDefault="003C0948" w:rsidP="00F464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ED2CFB"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чающ</w:t>
      </w:r>
      <w:r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е:</w:t>
      </w:r>
      <w:r w:rsidR="00ED2CFB"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E14ADA2" w14:textId="77777777" w:rsidR="000D24DC" w:rsidRPr="002D5157" w:rsidRDefault="000D24DC" w:rsidP="00F464E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46060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представлени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46060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азнообразии 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а </w:t>
      </w:r>
      <w:r w:rsidR="00C46060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вотных 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в природе;</w:t>
      </w:r>
    </w:p>
    <w:p w14:paraId="1A55E5C3" w14:textId="77777777" w:rsidR="000D24DC" w:rsidRPr="002D5157" w:rsidRDefault="000D24DC" w:rsidP="00F464E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Выявить отличительный признаки и особенности животных для обоснования их классификации;</w:t>
      </w:r>
    </w:p>
    <w:p w14:paraId="6C5C2F5F" w14:textId="77777777" w:rsidR="000D24DC" w:rsidRPr="002D5157" w:rsidRDefault="000D24DC" w:rsidP="00F464E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Ознакомить</w:t>
      </w:r>
      <w:r w:rsidR="00C46060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хся </w:t>
      </w:r>
      <w:r w:rsidR="00C46060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которыми представителями </w:t>
      </w:r>
      <w:r w:rsidR="00C46060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животн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ого мира</w:t>
      </w:r>
      <w:r w:rsidR="00C46060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млекопитающие</w:t>
      </w:r>
      <w:r w:rsidR="00C46060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тицы, рыбы, пресмыкающиеся, земноводные, насекомые, 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моллюски и др.</w:t>
      </w:r>
      <w:r w:rsidR="00C46060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923EEF" w14:textId="77777777" w:rsidR="000D24DC" w:rsidRPr="002D5157" w:rsidRDefault="000D24DC" w:rsidP="00F464E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Развить навык</w:t>
      </w:r>
      <w:r w:rsidR="00C46060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ения</w:t>
      </w:r>
      <w:r w:rsidR="00C46060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класса животного и его классификационных признаков.</w:t>
      </w:r>
    </w:p>
    <w:p w14:paraId="30850E33" w14:textId="77777777" w:rsidR="000D24DC" w:rsidRPr="002D5157" w:rsidRDefault="003C0948" w:rsidP="00F464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ED2CFB"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звивающ</w:t>
      </w:r>
      <w:r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е:</w:t>
      </w:r>
      <w:r w:rsidR="00C46060"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B7E76EB" w14:textId="77777777" w:rsidR="000D24DC" w:rsidRPr="002D5157" w:rsidRDefault="000D24DC" w:rsidP="00F464E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Активизировать</w:t>
      </w:r>
      <w:r w:rsidR="00C46060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вательную активность 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учащихся;</w:t>
      </w:r>
    </w:p>
    <w:p w14:paraId="3DA4FEA5" w14:textId="77777777" w:rsidR="00ED2CFB" w:rsidRPr="002D5157" w:rsidRDefault="000D24DC" w:rsidP="00F464E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Развить навыки сравнения, анализа, рассуждения, формулировки выводов.</w:t>
      </w:r>
      <w:r w:rsidR="00C46060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C9E1B8" w14:textId="77777777" w:rsidR="000D24DC" w:rsidRPr="002D5157" w:rsidRDefault="003C0948" w:rsidP="00F464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</w:t>
      </w:r>
      <w:r w:rsidR="00ED2CFB"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питательн</w:t>
      </w:r>
      <w:r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е:</w:t>
      </w:r>
      <w:r w:rsidR="00C46060"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4E5519F" w14:textId="77777777" w:rsidR="008C1B7B" w:rsidRPr="002D5157" w:rsidRDefault="008C1B7B" w:rsidP="00F464E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Развить</w:t>
      </w:r>
      <w:r w:rsidR="00C46060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муникативные</w:t>
      </w:r>
      <w:r w:rsidR="000D24DC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навыки учащихся при взаимодействии в классе с учителем, одноклассниками;</w:t>
      </w:r>
    </w:p>
    <w:p w14:paraId="2C790B51" w14:textId="77777777" w:rsidR="008C1B7B" w:rsidRPr="002D5157" w:rsidRDefault="008C1B7B" w:rsidP="00F464E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ть </w:t>
      </w:r>
      <w:r w:rsidR="00C46060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ции в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заимоуважения и взаим</w:t>
      </w:r>
      <w:r w:rsidR="008A3398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A3398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и в</w:t>
      </w:r>
      <w:r w:rsidR="00C46060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е работы в группе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AB3F200" w14:textId="77777777" w:rsidR="005776F3" w:rsidRPr="002D5157" w:rsidRDefault="008C1B7B" w:rsidP="00F464E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Активизировать навыки</w:t>
      </w:r>
      <w:r w:rsidR="00C46060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о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0D24DC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рационального</w:t>
      </w:r>
      <w:r w:rsidR="00C46060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шени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C46060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к животным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роде</w:t>
      </w:r>
      <w:r w:rsidR="00C46060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57C018" w14:textId="77777777" w:rsidR="003C0948" w:rsidRPr="002D5157" w:rsidRDefault="00C46060" w:rsidP="00F464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уемые универсальные учебные действия</w:t>
      </w:r>
    </w:p>
    <w:p w14:paraId="5571273E" w14:textId="77777777" w:rsidR="005776F3" w:rsidRPr="002D5157" w:rsidRDefault="005776F3" w:rsidP="00F464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:</w:t>
      </w:r>
      <w:r w:rsidR="00C46060"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175F3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 экологической культуры</w:t>
      </w:r>
      <w:r w:rsidR="006175F3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стественнонаучной грамотности посредством соблюдения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</w:t>
      </w:r>
      <w:r w:rsidR="006175F3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природоохранного, здоровьесберегающего поведения</w:t>
      </w:r>
      <w:r w:rsidR="006175F3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роде</w:t>
      </w:r>
      <w:r w:rsidR="00C43C39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FB5D26" w14:textId="77777777" w:rsidR="005776F3" w:rsidRPr="002D5157" w:rsidRDefault="005776F3" w:rsidP="00F464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улятивные:</w:t>
      </w:r>
      <w:r w:rsidR="00C46060"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43C39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навыков</w:t>
      </w:r>
      <w:r w:rsidR="00C43C39"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определ</w:t>
      </w:r>
      <w:r w:rsidR="00C43C39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ения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</w:t>
      </w:r>
      <w:r w:rsidR="00C43C39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и и задач урока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0948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щью учителя; </w:t>
      </w:r>
      <w:r w:rsidR="00C43C39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следовать вектору изучения новой темы, указанному учителем.</w:t>
      </w:r>
    </w:p>
    <w:p w14:paraId="76315CA8" w14:textId="77777777" w:rsidR="005776F3" w:rsidRPr="002D5157" w:rsidRDefault="005776F3" w:rsidP="00F464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знавательные:</w:t>
      </w:r>
      <w:r w:rsidR="00C46060"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E0AFA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римен</w:t>
      </w:r>
      <w:r w:rsidR="009B5749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ение</w:t>
      </w:r>
      <w:r w:rsidR="001E0AFA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х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и</w:t>
      </w:r>
      <w:r w:rsidR="001E0AFA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1E0AFA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чинно-следственны</w:t>
      </w:r>
      <w:r w:rsidR="001E0AFA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</w:t>
      </w:r>
      <w:r w:rsidR="001E0AFA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; группировка 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знани</w:t>
      </w:r>
      <w:r w:rsidR="001E0AFA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по данной</w:t>
      </w:r>
      <w:r w:rsidR="006175F3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е в целостную </w:t>
      </w:r>
      <w:r w:rsidR="001E0AFA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ественнонаучную 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картину мира</w:t>
      </w:r>
      <w:r w:rsidR="001E0AFA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EBCA1EC" w14:textId="77777777" w:rsidR="005776F3" w:rsidRPr="002D5157" w:rsidRDefault="005776F3" w:rsidP="00F464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муникативные:</w:t>
      </w:r>
      <w:r w:rsidR="00C46060"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E0AFA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навыка допущения и принятия различных точек зрения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не совпадающих с собственными; устн</w:t>
      </w:r>
      <w:r w:rsidR="00F60C78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46060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высказыва</w:t>
      </w:r>
      <w:r w:rsidR="00F60C78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</w:t>
      </w:r>
      <w:r w:rsidR="00F60C78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ю точку зрения, аргументы и выводы;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ординировать</w:t>
      </w:r>
      <w:r w:rsidR="00F60C78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с одноклассниками для выполнения совместных задач; 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9CD58C" w14:textId="77777777" w:rsidR="00C46060" w:rsidRPr="002D5157" w:rsidRDefault="00C46060" w:rsidP="00F464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: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0C78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изучение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ия </w:t>
      </w:r>
      <w:r w:rsidR="00F60C78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эволюция</w:t>
      </w:r>
      <w:r w:rsidR="00F60C78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» как части исторического содержания образования; формирования понятия «классификации», входящего в содержание многих других дисциплин.</w:t>
      </w:r>
    </w:p>
    <w:p w14:paraId="6CB9042B" w14:textId="77777777" w:rsidR="00C46060" w:rsidRPr="002D5157" w:rsidRDefault="00C46060" w:rsidP="00F464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</w:t>
      </w:r>
      <w:r w:rsidR="000D24DC"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0E1DB30" w14:textId="77777777" w:rsidR="00C46060" w:rsidRPr="002D5157" w:rsidRDefault="008A3398" w:rsidP="00F464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естественнонаучной грамотности посредством осознания многообразия животного мира, возникшего в процессе эволюции.</w:t>
      </w:r>
    </w:p>
    <w:p w14:paraId="43A273C3" w14:textId="77777777" w:rsidR="000D24DC" w:rsidRPr="002D5157" w:rsidRDefault="000D24DC" w:rsidP="00F46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157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2D5157">
        <w:rPr>
          <w:rFonts w:ascii="Times New Roman" w:hAnsi="Times New Roman" w:cs="Times New Roman"/>
          <w:sz w:val="24"/>
          <w:szCs w:val="24"/>
        </w:rPr>
        <w:t xml:space="preserve"> урок изучения новых знаний</w:t>
      </w:r>
    </w:p>
    <w:p w14:paraId="4A3FE9F0" w14:textId="77777777" w:rsidR="003C0948" w:rsidRPr="002D5157" w:rsidRDefault="00C46060" w:rsidP="00F464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и формы обучения: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яснительно-иллюстративный; фронтальная, групповая и индивидуальная работа.</w:t>
      </w:r>
    </w:p>
    <w:p w14:paraId="10FE7DD2" w14:textId="77777777" w:rsidR="00C46060" w:rsidRPr="002D5157" w:rsidRDefault="00C46060" w:rsidP="00F46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157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2D5157">
        <w:rPr>
          <w:rFonts w:ascii="Times New Roman" w:hAnsi="Times New Roman" w:cs="Times New Roman"/>
          <w:sz w:val="24"/>
          <w:szCs w:val="24"/>
        </w:rPr>
        <w:t xml:space="preserve"> Персональный компьютер, мультимедийный проектор, аудиоколонки</w:t>
      </w:r>
      <w:r w:rsidR="00830EA8" w:rsidRPr="002D5157">
        <w:rPr>
          <w:rFonts w:ascii="Times New Roman" w:hAnsi="Times New Roman" w:cs="Times New Roman"/>
          <w:sz w:val="24"/>
          <w:szCs w:val="24"/>
        </w:rPr>
        <w:t>, презентация, листы с таблицами</w:t>
      </w:r>
      <w:r w:rsidR="00D53AD4" w:rsidRPr="002D5157">
        <w:rPr>
          <w:rFonts w:ascii="Times New Roman" w:hAnsi="Times New Roman" w:cs="Times New Roman"/>
          <w:sz w:val="24"/>
          <w:szCs w:val="24"/>
        </w:rPr>
        <w:t>, карточки с животными</w:t>
      </w:r>
      <w:r w:rsidRPr="002D5157">
        <w:rPr>
          <w:rFonts w:ascii="Times New Roman" w:hAnsi="Times New Roman" w:cs="Times New Roman"/>
          <w:sz w:val="24"/>
          <w:szCs w:val="24"/>
        </w:rPr>
        <w:t>.</w:t>
      </w:r>
    </w:p>
    <w:p w14:paraId="5B3472E5" w14:textId="24359CBD" w:rsidR="002D5157" w:rsidRPr="002D5157" w:rsidRDefault="00C46060" w:rsidP="00F464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2D5157" w:rsidRPr="002D5157" w:rsidSect="00C43C39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D5157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2D5157">
        <w:rPr>
          <w:rFonts w:ascii="Times New Roman" w:hAnsi="Times New Roman" w:cs="Times New Roman"/>
          <w:sz w:val="24"/>
          <w:szCs w:val="24"/>
        </w:rPr>
        <w:t xml:space="preserve"> Плешаков</w:t>
      </w:r>
      <w:r w:rsidR="008A3398" w:rsidRPr="002D5157">
        <w:rPr>
          <w:rFonts w:ascii="Times New Roman" w:hAnsi="Times New Roman" w:cs="Times New Roman"/>
          <w:sz w:val="24"/>
          <w:szCs w:val="24"/>
        </w:rPr>
        <w:t xml:space="preserve"> А. А.</w:t>
      </w:r>
      <w:r w:rsidRPr="002D5157">
        <w:rPr>
          <w:rFonts w:ascii="Times New Roman" w:hAnsi="Times New Roman" w:cs="Times New Roman"/>
          <w:sz w:val="24"/>
          <w:szCs w:val="24"/>
        </w:rPr>
        <w:t xml:space="preserve">, Новицкая </w:t>
      </w:r>
      <w:r w:rsidR="008A3398" w:rsidRPr="002D5157">
        <w:rPr>
          <w:rFonts w:ascii="Times New Roman" w:hAnsi="Times New Roman" w:cs="Times New Roman"/>
          <w:sz w:val="24"/>
          <w:szCs w:val="24"/>
        </w:rPr>
        <w:t xml:space="preserve">М.Ю. Окружающий мир. 3 класс. </w:t>
      </w:r>
      <w:r w:rsidRPr="002D5157">
        <w:rPr>
          <w:rFonts w:ascii="Times New Roman" w:hAnsi="Times New Roman" w:cs="Times New Roman"/>
          <w:sz w:val="24"/>
          <w:szCs w:val="24"/>
        </w:rPr>
        <w:t>УМК «Перспектива»</w:t>
      </w:r>
      <w:r w:rsidR="00FE5950">
        <w:rPr>
          <w:rFonts w:ascii="Times New Roman" w:hAnsi="Times New Roman" w:cs="Times New Roman"/>
          <w:sz w:val="24"/>
          <w:szCs w:val="24"/>
        </w:rPr>
        <w:t>.</w:t>
      </w:r>
    </w:p>
    <w:p w14:paraId="6A2096D3" w14:textId="0A602C11" w:rsidR="008A3398" w:rsidRPr="002D5157" w:rsidRDefault="008A3398" w:rsidP="002D515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Ход работы:</w:t>
      </w:r>
    </w:p>
    <w:tbl>
      <w:tblPr>
        <w:tblStyle w:val="a5"/>
        <w:tblW w:w="14535" w:type="dxa"/>
        <w:tblLayout w:type="fixed"/>
        <w:tblLook w:val="04A0" w:firstRow="1" w:lastRow="0" w:firstColumn="1" w:lastColumn="0" w:noHBand="0" w:noVBand="1"/>
      </w:tblPr>
      <w:tblGrid>
        <w:gridCol w:w="643"/>
        <w:gridCol w:w="2187"/>
        <w:gridCol w:w="7938"/>
        <w:gridCol w:w="3767"/>
      </w:tblGrid>
      <w:tr w:rsidR="006921FD" w:rsidRPr="002D5157" w14:paraId="756215BB" w14:textId="77777777" w:rsidTr="00CA247D">
        <w:trPr>
          <w:trHeight w:val="234"/>
        </w:trPr>
        <w:tc>
          <w:tcPr>
            <w:tcW w:w="643" w:type="dxa"/>
          </w:tcPr>
          <w:p w14:paraId="7F46F9C9" w14:textId="77777777" w:rsidR="00F7550C" w:rsidRPr="002D5157" w:rsidRDefault="00F7550C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2187" w:type="dxa"/>
          </w:tcPr>
          <w:p w14:paraId="60E98BC1" w14:textId="77777777" w:rsidR="00F7550C" w:rsidRPr="002D5157" w:rsidRDefault="00F7550C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урока</w:t>
            </w:r>
          </w:p>
        </w:tc>
        <w:tc>
          <w:tcPr>
            <w:tcW w:w="7938" w:type="dxa"/>
          </w:tcPr>
          <w:p w14:paraId="7AA34F24" w14:textId="77777777" w:rsidR="00F7550C" w:rsidRPr="002D5157" w:rsidRDefault="00F7550C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  <w:tc>
          <w:tcPr>
            <w:tcW w:w="3767" w:type="dxa"/>
          </w:tcPr>
          <w:p w14:paraId="662004B9" w14:textId="77777777" w:rsidR="00F7550C" w:rsidRPr="002D5157" w:rsidRDefault="00F7550C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учащихся</w:t>
            </w:r>
          </w:p>
        </w:tc>
      </w:tr>
      <w:tr w:rsidR="00CA247D" w:rsidRPr="002D5157" w14:paraId="08F7FDD4" w14:textId="77777777" w:rsidTr="00CA247D">
        <w:trPr>
          <w:trHeight w:val="1326"/>
        </w:trPr>
        <w:tc>
          <w:tcPr>
            <w:tcW w:w="643" w:type="dxa"/>
          </w:tcPr>
          <w:p w14:paraId="4EE88FAF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14:paraId="4ADD0404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ый этап</w:t>
            </w:r>
          </w:p>
        </w:tc>
        <w:tc>
          <w:tcPr>
            <w:tcW w:w="7938" w:type="dxa"/>
          </w:tcPr>
          <w:p w14:paraId="6FD633E9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ует учащихся</w:t>
            </w:r>
          </w:p>
          <w:p w14:paraId="157A425C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звенел уже звонок</w:t>
            </w:r>
          </w:p>
          <w:p w14:paraId="0E509326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ит, начался урок.</w:t>
            </w:r>
          </w:p>
          <w:p w14:paraId="4429D679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и все за парты дружно</w:t>
            </w:r>
          </w:p>
          <w:p w14:paraId="1415A63E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 теперь работать нужно.</w:t>
            </w:r>
          </w:p>
          <w:p w14:paraId="1D975A8A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кажите ребята, что вы ждёте от урока? Каким вы хотите, чтоб он был?</w:t>
            </w:r>
          </w:p>
          <w:p w14:paraId="05B28390" w14:textId="52791495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ет отсутствующих.</w:t>
            </w:r>
          </w:p>
        </w:tc>
        <w:tc>
          <w:tcPr>
            <w:tcW w:w="3767" w:type="dxa"/>
          </w:tcPr>
          <w:p w14:paraId="2C6DD739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уют учителя</w:t>
            </w:r>
          </w:p>
          <w:p w14:paraId="0CE677C7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8DB4EF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.</w:t>
            </w:r>
          </w:p>
          <w:p w14:paraId="5762EBAC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ы хотим, чтоб урок был интересным, веселым, увлекательным и т.д.</w:t>
            </w:r>
          </w:p>
        </w:tc>
      </w:tr>
      <w:tr w:rsidR="00CA247D" w:rsidRPr="002D5157" w14:paraId="0BA39656" w14:textId="77777777" w:rsidTr="00CA247D">
        <w:trPr>
          <w:trHeight w:val="58"/>
        </w:trPr>
        <w:tc>
          <w:tcPr>
            <w:tcW w:w="643" w:type="dxa"/>
          </w:tcPr>
          <w:p w14:paraId="2CD172E0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14:paraId="7A30D270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цели и задач урока. Мотивация учебной деятельности учащихся</w:t>
            </w:r>
          </w:p>
        </w:tc>
        <w:tc>
          <w:tcPr>
            <w:tcW w:w="7938" w:type="dxa"/>
          </w:tcPr>
          <w:p w14:paraId="3E061570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ирует на включение в работу.</w:t>
            </w:r>
          </w:p>
          <w:p w14:paraId="0A71422E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авайте послушаем аудиозапись и попробуем угадать что это за звуки.</w:t>
            </w:r>
          </w:p>
          <w:p w14:paraId="3604A60B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ет видео (Приложение 1).</w:t>
            </w:r>
          </w:p>
          <w:p w14:paraId="1E089C6C" w14:textId="2A90C24F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колько животных мы угадали? Как много животных вы знаете! Как думаете о чем мы будем говорить на уроке?</w:t>
            </w:r>
            <w:r w:rsidR="00401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как у вас получилось угадать столько животных?</w:t>
            </w:r>
            <w:r w:rsidR="00401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о каким признакам они еще могут отличаться?</w:t>
            </w:r>
          </w:p>
          <w:p w14:paraId="4B65A869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айте сформулируем цель нашей работы и задачи для ее достижения.</w:t>
            </w:r>
          </w:p>
        </w:tc>
        <w:tc>
          <w:tcPr>
            <w:tcW w:w="3767" w:type="dxa"/>
          </w:tcPr>
          <w:p w14:paraId="15FAA16F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адывают животных по звукам.</w:t>
            </w:r>
          </w:p>
          <w:p w14:paraId="2DE99ADA" w14:textId="200B34FF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5510F98A" w14:textId="4AAFC7ED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животных.</w:t>
            </w:r>
            <w:r w:rsidR="00401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и отличаются по звукам.</w:t>
            </w:r>
            <w:r w:rsidR="00401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сляют признаки.</w:t>
            </w:r>
          </w:p>
          <w:p w14:paraId="07420AC3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ируют цель и задачи своими словами с помощью учителя.</w:t>
            </w:r>
          </w:p>
        </w:tc>
      </w:tr>
      <w:tr w:rsidR="00CA247D" w:rsidRPr="002D5157" w14:paraId="3FD45BA2" w14:textId="77777777" w:rsidTr="00CA247D">
        <w:trPr>
          <w:trHeight w:val="265"/>
        </w:trPr>
        <w:tc>
          <w:tcPr>
            <w:tcW w:w="643" w:type="dxa"/>
          </w:tcPr>
          <w:p w14:paraId="1DCB1D43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87" w:type="dxa"/>
          </w:tcPr>
          <w:p w14:paraId="142E59C7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знаний</w:t>
            </w:r>
          </w:p>
        </w:tc>
        <w:tc>
          <w:tcPr>
            <w:tcW w:w="7938" w:type="dxa"/>
          </w:tcPr>
          <w:p w14:paraId="5136D0E1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ет уровень имеющихся знаний по теме. </w:t>
            </w:r>
          </w:p>
          <w:p w14:paraId="3EF81A4F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звестно более 1 миллиона видов животных. Больше всего среди них насекомых. Рыб известно 20 тыс. видов,</w:t>
            </w:r>
          </w:p>
          <w:p w14:paraId="4F1628FB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новодных – 4,7 тыс., пресмыкающихся – 8 тыс., птиц – 9 тыс., млекопитающих – 5 тыс.</w:t>
            </w:r>
          </w:p>
          <w:p w14:paraId="59946118" w14:textId="6641FDE4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х животных вы знаете?</w:t>
            </w:r>
            <w:r w:rsidR="00401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х видели в живую?</w:t>
            </w:r>
            <w:r w:rsidR="00401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живут у вас дома?</w:t>
            </w:r>
            <w:r w:rsidR="00401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х вы боитесь?</w:t>
            </w:r>
          </w:p>
          <w:p w14:paraId="2C5DC0B8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ых так много, что легко запутаться кто есть кто. Чтобы ученым было легче систематизировать знания о животных придумали различные классификации. Признаки животных сформировались в процессе эволюции. Давайте запишем что такое эволюция.</w:t>
            </w:r>
          </w:p>
        </w:tc>
        <w:tc>
          <w:tcPr>
            <w:tcW w:w="3767" w:type="dxa"/>
          </w:tcPr>
          <w:p w14:paraId="23B71502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</w:t>
            </w:r>
          </w:p>
          <w:p w14:paraId="41ADB01D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4A1FD4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DAB202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EB9E83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690CC2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1B4F0F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B4D174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ывают определение со слайда</w:t>
            </w:r>
          </w:p>
        </w:tc>
      </w:tr>
      <w:tr w:rsidR="00CA247D" w:rsidRPr="002D5157" w14:paraId="32A49F57" w14:textId="77777777" w:rsidTr="00CA247D">
        <w:trPr>
          <w:trHeight w:val="2451"/>
        </w:trPr>
        <w:tc>
          <w:tcPr>
            <w:tcW w:w="643" w:type="dxa"/>
          </w:tcPr>
          <w:p w14:paraId="50CC1F81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187" w:type="dxa"/>
          </w:tcPr>
          <w:p w14:paraId="41E186E8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ичное усвоение новых знаний</w:t>
            </w:r>
          </w:p>
        </w:tc>
        <w:tc>
          <w:tcPr>
            <w:tcW w:w="7938" w:type="dxa"/>
          </w:tcPr>
          <w:p w14:paraId="41EBC643" w14:textId="5B23BD5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авайте попробуем найти «лишнее» животное на картинках (Приложение 2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да мы поняли, чем отличаются животные, мы можем сформулировать конкретные признаки отличия.</w:t>
            </w:r>
          </w:p>
          <w:p w14:paraId="0D21BD81" w14:textId="02526A21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ет пустые таблицы</w:t>
            </w:r>
            <w:r w:rsidR="00E83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лассы животных»</w:t>
            </w: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заполнения</w:t>
            </w:r>
            <w:r w:rsidR="00E83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26FA413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лько классов животных мы сегодня рассмотрим?</w:t>
            </w:r>
          </w:p>
          <w:p w14:paraId="6FF65F2A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о каким признакам будем различать?</w:t>
            </w:r>
          </w:p>
          <w:p w14:paraId="59ADCE89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айте заполним первую строчку – млекопитающих. Каких млекопитающих вы знаете? Чем они покрыты? Где живут? Сколько у них ног (конечностей)?</w:t>
            </w:r>
          </w:p>
          <w:p w14:paraId="7BD93668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лично, вот мы и заполнили первый класс животных. Прежде чем продолжить давайте снимем умственное напряжение </w:t>
            </w:r>
          </w:p>
        </w:tc>
        <w:tc>
          <w:tcPr>
            <w:tcW w:w="3767" w:type="dxa"/>
          </w:tcPr>
          <w:p w14:paraId="57092F69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щут признаки животных и выявляют лишнее.</w:t>
            </w:r>
          </w:p>
          <w:p w14:paraId="166CC443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877254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BC9852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классов</w:t>
            </w:r>
          </w:p>
          <w:p w14:paraId="422C60F3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9017FB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 обитания, органы движения, покровы тела.</w:t>
            </w:r>
          </w:p>
          <w:p w14:paraId="21F4B986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7E0C24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фронтально на вопросы и заполняют таблицу.</w:t>
            </w:r>
          </w:p>
        </w:tc>
      </w:tr>
      <w:tr w:rsidR="00CA247D" w:rsidRPr="002D5157" w14:paraId="79A4624E" w14:textId="77777777" w:rsidTr="00CA247D">
        <w:trPr>
          <w:trHeight w:val="139"/>
        </w:trPr>
        <w:tc>
          <w:tcPr>
            <w:tcW w:w="643" w:type="dxa"/>
          </w:tcPr>
          <w:p w14:paraId="70819369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87" w:type="dxa"/>
          </w:tcPr>
          <w:p w14:paraId="360115F0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а</w:t>
            </w:r>
          </w:p>
        </w:tc>
        <w:tc>
          <w:tcPr>
            <w:tcW w:w="7938" w:type="dxa"/>
          </w:tcPr>
          <w:p w14:paraId="14FCF854" w14:textId="4DE34A1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выполнения физкультминутки «Делай как я!» (Приложение </w:t>
            </w:r>
            <w:r w:rsidR="00E83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 Давайте повторять за ребятами на слайдах!</w:t>
            </w:r>
          </w:p>
        </w:tc>
        <w:tc>
          <w:tcPr>
            <w:tcW w:w="3767" w:type="dxa"/>
          </w:tcPr>
          <w:p w14:paraId="47CF600B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ют упражнения</w:t>
            </w:r>
          </w:p>
        </w:tc>
      </w:tr>
      <w:tr w:rsidR="00CA247D" w:rsidRPr="002D5157" w14:paraId="5139E09C" w14:textId="77777777" w:rsidTr="00CA247D">
        <w:trPr>
          <w:trHeight w:val="139"/>
        </w:trPr>
        <w:tc>
          <w:tcPr>
            <w:tcW w:w="643" w:type="dxa"/>
          </w:tcPr>
          <w:p w14:paraId="325C4226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87" w:type="dxa"/>
          </w:tcPr>
          <w:p w14:paraId="1862705E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ичная проверка понимания</w:t>
            </w:r>
          </w:p>
        </w:tc>
        <w:tc>
          <w:tcPr>
            <w:tcW w:w="7938" w:type="dxa"/>
          </w:tcPr>
          <w:p w14:paraId="137D8158" w14:textId="0481DB4F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ает карточки с животными (Приложение </w:t>
            </w:r>
            <w:r w:rsidR="00E83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 - Теперь попробуйте в парах заполнить таблицу. Каждая пара по очереди будет называть по одному признаку или примеру животного.</w:t>
            </w:r>
          </w:p>
        </w:tc>
        <w:tc>
          <w:tcPr>
            <w:tcW w:w="3767" w:type="dxa"/>
          </w:tcPr>
          <w:p w14:paraId="50D7D37A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в парах. </w:t>
            </w:r>
          </w:p>
          <w:p w14:paraId="02D8C63E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 таблицы (Птицы, Рыбы, Насекомые) с подсказками учителя и карточками.</w:t>
            </w:r>
          </w:p>
        </w:tc>
      </w:tr>
      <w:tr w:rsidR="00CA247D" w:rsidRPr="002D5157" w14:paraId="59E23EBF" w14:textId="77777777" w:rsidTr="00E83199">
        <w:trPr>
          <w:trHeight w:val="1366"/>
        </w:trPr>
        <w:tc>
          <w:tcPr>
            <w:tcW w:w="643" w:type="dxa"/>
          </w:tcPr>
          <w:p w14:paraId="346AA155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87" w:type="dxa"/>
          </w:tcPr>
          <w:p w14:paraId="79BC107E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ичное закрепление</w:t>
            </w:r>
          </w:p>
        </w:tc>
        <w:tc>
          <w:tcPr>
            <w:tcW w:w="7938" w:type="dxa"/>
          </w:tcPr>
          <w:p w14:paraId="3ED1B114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ует самостоятельную работу.</w:t>
            </w:r>
          </w:p>
          <w:p w14:paraId="0D83171F" w14:textId="475B4DF2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талось всего 2 класса животных, которых мы не заполнили. Ваша задача самостоятельно заполнить оставшиеся строки таблицы. В конце урока мы проверим, что у вас получилось.</w:t>
            </w:r>
          </w:p>
          <w:p w14:paraId="791AC558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 проверка.</w:t>
            </w:r>
          </w:p>
        </w:tc>
        <w:tc>
          <w:tcPr>
            <w:tcW w:w="3767" w:type="dxa"/>
          </w:tcPr>
          <w:p w14:paraId="1311ACF2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е заполнение таблицы по образцу. </w:t>
            </w:r>
          </w:p>
          <w:p w14:paraId="37B4E232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56615F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езультатов</w:t>
            </w:r>
          </w:p>
        </w:tc>
      </w:tr>
      <w:tr w:rsidR="00CA247D" w:rsidRPr="002D5157" w14:paraId="44A1DA88" w14:textId="77777777" w:rsidTr="00401DB9">
        <w:trPr>
          <w:trHeight w:val="1374"/>
        </w:trPr>
        <w:tc>
          <w:tcPr>
            <w:tcW w:w="643" w:type="dxa"/>
          </w:tcPr>
          <w:p w14:paraId="578DF8EE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87" w:type="dxa"/>
          </w:tcPr>
          <w:p w14:paraId="7C93B09A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лексия</w:t>
            </w:r>
          </w:p>
        </w:tc>
        <w:tc>
          <w:tcPr>
            <w:tcW w:w="7938" w:type="dxa"/>
          </w:tcPr>
          <w:p w14:paraId="48EB0499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дит итог урока.</w:t>
            </w:r>
          </w:p>
          <w:p w14:paraId="7B1C36C6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ему вы сегодня научились? Что ты сделал хорошо сегодня? Что вам понравилось на сегодняшнем уроке? Если бы вы могли узнать больше об этой теме, что бы вы хотели узнать?</w:t>
            </w:r>
          </w:p>
          <w:p w14:paraId="046E37EE" w14:textId="2760EA92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ефлексии посредством приема «Смайлики»</w:t>
            </w:r>
            <w:r w:rsidR="00037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9AF5824" w14:textId="4353919C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ее задание. С.87-93 читать, сообщение «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ычном животном».</w:t>
            </w:r>
          </w:p>
        </w:tc>
        <w:tc>
          <w:tcPr>
            <w:tcW w:w="3767" w:type="dxa"/>
          </w:tcPr>
          <w:p w14:paraId="26D51CFE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.</w:t>
            </w:r>
          </w:p>
          <w:p w14:paraId="02FB9BE3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97F303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527FA1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лексируют с помощью приема.</w:t>
            </w:r>
          </w:p>
          <w:p w14:paraId="665B6CB1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65B371" w14:textId="77777777" w:rsidR="00CA247D" w:rsidRPr="002D5157" w:rsidRDefault="00CA247D" w:rsidP="00CA24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ывают домашнее задание.</w:t>
            </w:r>
          </w:p>
        </w:tc>
      </w:tr>
    </w:tbl>
    <w:p w14:paraId="00F4E29C" w14:textId="77777777" w:rsidR="00CA247D" w:rsidRDefault="00CA247D" w:rsidP="002D515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8AF8F" w14:textId="355B2725" w:rsidR="002D5157" w:rsidRPr="002D5157" w:rsidRDefault="00CA247D" w:rsidP="00CA247D">
      <w:pPr>
        <w:tabs>
          <w:tab w:val="left" w:pos="6576"/>
        </w:tabs>
        <w:rPr>
          <w:rFonts w:ascii="Times New Roman" w:hAnsi="Times New Roman" w:cs="Times New Roman"/>
          <w:color w:val="000000" w:themeColor="text1"/>
          <w:sz w:val="24"/>
          <w:szCs w:val="24"/>
        </w:rPr>
        <w:sectPr w:rsidR="002D5157" w:rsidRPr="002D5157" w:rsidSect="002D515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D9E5CE0" w14:textId="77777777" w:rsidR="005776F3" w:rsidRPr="002D5157" w:rsidRDefault="005776F3" w:rsidP="002D5157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ключение</w:t>
      </w:r>
    </w:p>
    <w:p w14:paraId="0F5DBA4C" w14:textId="77777777" w:rsidR="00CD1380" w:rsidRPr="002D5157" w:rsidRDefault="00CD1380" w:rsidP="000377A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D5157">
        <w:t>Данный урок строится на основе деятельностного подхода для достижения метапредметных результатов. В уроке используется</w:t>
      </w:r>
      <w:r w:rsidR="00E75092" w:rsidRPr="002D5157">
        <w:t xml:space="preserve"> прием заполнения таблицы по этапам</w:t>
      </w:r>
      <w:r w:rsidRPr="002D5157">
        <w:t>, котор</w:t>
      </w:r>
      <w:r w:rsidR="00E75092" w:rsidRPr="002D5157">
        <w:t>ый</w:t>
      </w:r>
      <w:r w:rsidRPr="002D5157">
        <w:t xml:space="preserve"> направлен на выявление и осознание способа деятельности. При </w:t>
      </w:r>
      <w:r w:rsidR="00E75092" w:rsidRPr="002D5157">
        <w:t>заполнении таблицы</w:t>
      </w:r>
      <w:r w:rsidRPr="002D5157">
        <w:t xml:space="preserve"> учитель и учащиеся преследуют разные цели: для учащихся </w:t>
      </w:r>
      <w:r w:rsidR="00E75092" w:rsidRPr="002D5157">
        <w:t>-</w:t>
      </w:r>
      <w:r w:rsidRPr="002D5157">
        <w:t xml:space="preserve"> найти </w:t>
      </w:r>
      <w:r w:rsidR="00E75092" w:rsidRPr="002D5157">
        <w:t>ответ</w:t>
      </w:r>
      <w:r w:rsidRPr="002D5157">
        <w:t>, соответствующ</w:t>
      </w:r>
      <w:r w:rsidR="00E75092" w:rsidRPr="002D5157">
        <w:t>ий</w:t>
      </w:r>
      <w:r w:rsidRPr="002D5157">
        <w:t xml:space="preserve"> данной </w:t>
      </w:r>
      <w:r w:rsidR="00E75092" w:rsidRPr="002D5157">
        <w:t>таблице</w:t>
      </w:r>
      <w:r w:rsidRPr="002D5157">
        <w:t>; для учителя — освоение учащимися способа деятельности и осознание его сущности</w:t>
      </w:r>
      <w:r w:rsidR="00E75092" w:rsidRPr="002D5157">
        <w:t>.</w:t>
      </w:r>
      <w:r w:rsidRPr="002D5157">
        <w:t xml:space="preserve"> Все это способствует формированию </w:t>
      </w:r>
      <w:r w:rsidR="00E75092" w:rsidRPr="002D5157">
        <w:t>УУД</w:t>
      </w:r>
      <w:r w:rsidRPr="002D5157">
        <w:t>.</w:t>
      </w:r>
    </w:p>
    <w:p w14:paraId="19C09C93" w14:textId="77777777" w:rsidR="00CD1380" w:rsidRPr="002D5157" w:rsidRDefault="000B6B04" w:rsidP="000377A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D5157">
        <w:t xml:space="preserve">Прием поэтапного заполнения таблицы с помощью учителя, в парах и самостоятельно - </w:t>
      </w:r>
      <w:r w:rsidR="00CD1380" w:rsidRPr="002D5157">
        <w:t>формирует способности адаптироваться в изменяющихся условиях</w:t>
      </w:r>
      <w:r w:rsidRPr="002D5157">
        <w:t xml:space="preserve"> и</w:t>
      </w:r>
      <w:r w:rsidR="00CD1380" w:rsidRPr="002D5157">
        <w:t xml:space="preserve"> ориентироваться в разных ситуациях</w:t>
      </w:r>
      <w:r w:rsidRPr="002D5157">
        <w:t>.</w:t>
      </w:r>
      <w:r w:rsidR="00CD1380" w:rsidRPr="002D5157">
        <w:t xml:space="preserve"> Практика обучения показывает, что учащиеся должны быть вовлечены в</w:t>
      </w:r>
      <w:r w:rsidRPr="002D5157">
        <w:t xml:space="preserve"> разные формы деятельности</w:t>
      </w:r>
      <w:r w:rsidR="00CD1380" w:rsidRPr="002D5157">
        <w:t xml:space="preserve">, в ходе которых научатся предлагать свои идеи, выражать свои мысли, дискутировать, делать выводы. Для учащегося появляется возможность раскрыть свой потенциал. </w:t>
      </w:r>
    </w:p>
    <w:p w14:paraId="0D437844" w14:textId="77777777" w:rsidR="00CD1380" w:rsidRPr="002D5157" w:rsidRDefault="00CD1380" w:rsidP="000377A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D5157">
        <w:t>Метод игровых технологий</w:t>
      </w:r>
      <w:r w:rsidR="000B6B04" w:rsidRPr="002D5157">
        <w:t xml:space="preserve"> (угадывание животного по звуку, поиск «лишнего» животного на карточке)</w:t>
      </w:r>
      <w:r w:rsidRPr="002D5157">
        <w:t xml:space="preserve"> направлен на создание и усвоение опыта</w:t>
      </w:r>
      <w:r w:rsidR="000B6B04" w:rsidRPr="002D5157">
        <w:t xml:space="preserve"> посредством игры, </w:t>
      </w:r>
      <w:r w:rsidRPr="002D5157">
        <w:t>в котором складывается и совершенствуется самоуправление поведением. Обучение через игру или является одним из важных аспектов в образовательном процессе.</w:t>
      </w:r>
    </w:p>
    <w:p w14:paraId="1963672C" w14:textId="77777777" w:rsidR="00ED2CFB" w:rsidRPr="002D5157" w:rsidRDefault="00ED2CFB" w:rsidP="000377A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579B51D" w14:textId="77777777" w:rsidR="005776F3" w:rsidRPr="002D5157" w:rsidRDefault="005776F3" w:rsidP="000377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использованной литературы</w:t>
      </w:r>
    </w:p>
    <w:p w14:paraId="3D307B7E" w14:textId="79DCB2B9" w:rsidR="00F7550C" w:rsidRPr="002D5157" w:rsidRDefault="00F7550C" w:rsidP="000377A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учебного предмета «Окружающий мир» для начального общего образования (1-4 класс)</w:t>
      </w:r>
      <w:r w:rsidR="00CA247D">
        <w:rPr>
          <w:rFonts w:ascii="Times New Roman" w:hAnsi="Times New Roman" w:cs="Times New Roman"/>
          <w:color w:val="000000" w:themeColor="text1"/>
          <w:sz w:val="24"/>
          <w:szCs w:val="24"/>
        </w:rPr>
        <w:t>. Москва. 2022. 54 с.</w:t>
      </w:r>
    </w:p>
    <w:p w14:paraId="07FE5855" w14:textId="77777777" w:rsidR="00AB7D68" w:rsidRPr="002D5157" w:rsidRDefault="006F1D8F" w:rsidP="000377A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157">
        <w:rPr>
          <w:rFonts w:ascii="Times New Roman" w:hAnsi="Times New Roman" w:cs="Times New Roman"/>
          <w:sz w:val="24"/>
          <w:szCs w:val="24"/>
        </w:rPr>
        <w:t>Плешаков А.А., Новицкая М.Ю. Окружающий мир. 3 класс. УМК «Перспектива».</w:t>
      </w:r>
    </w:p>
    <w:p w14:paraId="438F7A43" w14:textId="77777777" w:rsidR="00456CA3" w:rsidRPr="002D5157" w:rsidRDefault="00456CA3" w:rsidP="000377A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Полещук Е.: Окружающий мир. 1-4 класс. Полный курс начальной школы в таблицах. 2020. 96 с.</w:t>
      </w:r>
    </w:p>
    <w:p w14:paraId="72523DD2" w14:textId="77777777" w:rsidR="00456CA3" w:rsidRPr="002D5157" w:rsidRDefault="00456CA3" w:rsidP="000377A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Плешаков А.А. От земли до неба. Атлас-определитель. ФГОС. Просвещение. 2022. 224 с.</w:t>
      </w:r>
    </w:p>
    <w:p w14:paraId="581A8731" w14:textId="77777777" w:rsidR="00456CA3" w:rsidRPr="002D5157" w:rsidRDefault="00456CA3" w:rsidP="000377A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ий мир. 3 класс. Контрольно-измерительные материалы. ФГОС. Вако. 2022. 96 с.</w:t>
      </w:r>
    </w:p>
    <w:p w14:paraId="0CC13DD8" w14:textId="77777777" w:rsidR="00AB7D68" w:rsidRPr="002D5157" w:rsidRDefault="00AB7D68" w:rsidP="002D515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ACE9BF" w14:textId="77777777" w:rsidR="00CA247D" w:rsidRDefault="00CA247D" w:rsidP="002D515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7AA09" w14:textId="77777777" w:rsidR="00CA247D" w:rsidRDefault="00CA247D" w:rsidP="002D515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82A81" w14:textId="77777777" w:rsidR="00FE5950" w:rsidRDefault="00FE5950" w:rsidP="002D515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3A270" w14:textId="77777777" w:rsidR="00FE5950" w:rsidRDefault="00FE5950" w:rsidP="002D515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93390" w14:textId="77777777" w:rsidR="00FE5950" w:rsidRDefault="00FE5950" w:rsidP="002D515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6E00B4" w14:textId="77777777" w:rsidR="00CA247D" w:rsidRDefault="00CA247D" w:rsidP="002D515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7EBA4" w14:textId="77777777" w:rsidR="00CA247D" w:rsidRDefault="00CA247D" w:rsidP="002D515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428B7" w14:textId="4CB7BCEC" w:rsidR="00A83045" w:rsidRPr="002D5157" w:rsidRDefault="00A83045" w:rsidP="002D515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15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06BAEA7F" w14:textId="77777777" w:rsidR="00A83045" w:rsidRPr="002D5157" w:rsidRDefault="00A83045" w:rsidP="002D51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Видеоролик. Домашние Животные. Учим голоса и звуки домашних животных</w:t>
      </w:r>
      <w:r w:rsidR="006F1D8F"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="00D05237" w:rsidRPr="002D5157">
          <w:rPr>
            <w:rStyle w:val="aa"/>
            <w:rFonts w:ascii="Times New Roman" w:hAnsi="Times New Roman" w:cs="Times New Roman"/>
            <w:sz w:val="24"/>
            <w:szCs w:val="24"/>
          </w:rPr>
          <w:t>https://www.youtube.com/watch?v=vXss4LLMYpE</w:t>
        </w:r>
      </w:hyperlink>
    </w:p>
    <w:p w14:paraId="61AB4C1D" w14:textId="77777777" w:rsidR="000377A3" w:rsidRDefault="000377A3" w:rsidP="002D515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6F7C05" w14:textId="3228C8C7" w:rsidR="007922F0" w:rsidRPr="002D5157" w:rsidRDefault="007922F0" w:rsidP="002D515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157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14:paraId="14F58956" w14:textId="77777777" w:rsidR="007922F0" w:rsidRPr="002D5157" w:rsidRDefault="007922F0" w:rsidP="002D515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157">
        <w:rPr>
          <w:rFonts w:ascii="Times New Roman" w:hAnsi="Times New Roman" w:cs="Times New Roman"/>
          <w:b/>
          <w:sz w:val="24"/>
          <w:szCs w:val="24"/>
        </w:rPr>
        <w:t>Найди лишнее животное</w:t>
      </w:r>
    </w:p>
    <w:p w14:paraId="2AA26097" w14:textId="77777777" w:rsidR="006F1D8F" w:rsidRPr="002D5157" w:rsidRDefault="006F1D8F" w:rsidP="002D5157">
      <w:pPr>
        <w:pStyle w:val="a3"/>
        <w:numPr>
          <w:ilvl w:val="0"/>
          <w:numId w:val="7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D5157">
        <w:rPr>
          <w:rFonts w:ascii="Times New Roman" w:hAnsi="Times New Roman" w:cs="Times New Roman"/>
          <w:sz w:val="24"/>
          <w:szCs w:val="24"/>
        </w:rPr>
        <w:t>Лев (хищник)</w:t>
      </w:r>
    </w:p>
    <w:p w14:paraId="32604B1C" w14:textId="77777777" w:rsidR="007922F0" w:rsidRPr="002D5157" w:rsidRDefault="007922F0" w:rsidP="002D515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75D4A94" wp14:editId="4F57C2B2">
            <wp:extent cx="4404360" cy="15102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6734" cy="151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4B3D" w14:textId="77777777" w:rsidR="007922F0" w:rsidRPr="002D5157" w:rsidRDefault="006F1D8F" w:rsidP="002D5157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Петух (птица)</w:t>
      </w:r>
    </w:p>
    <w:p w14:paraId="12092360" w14:textId="77777777" w:rsidR="007922F0" w:rsidRPr="002D5157" w:rsidRDefault="007922F0" w:rsidP="002D515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A58137E" wp14:editId="3C501462">
            <wp:extent cx="4419600" cy="15104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912" cy="151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E6E8" w14:textId="77777777" w:rsidR="006F1D8F" w:rsidRPr="002D5157" w:rsidRDefault="006F1D8F" w:rsidP="002D5157">
      <w:pPr>
        <w:pStyle w:val="a3"/>
        <w:numPr>
          <w:ilvl w:val="0"/>
          <w:numId w:val="7"/>
        </w:numPr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color w:val="000000" w:themeColor="text1"/>
          <w:sz w:val="24"/>
          <w:szCs w:val="24"/>
        </w:rPr>
        <w:t>Утка (птица)</w:t>
      </w:r>
    </w:p>
    <w:p w14:paraId="020CFB45" w14:textId="77777777" w:rsidR="007922F0" w:rsidRPr="002D5157" w:rsidRDefault="007922F0" w:rsidP="002D515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0755D52" wp14:editId="3BA18B9D">
            <wp:extent cx="4381500" cy="147683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8598" cy="148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4741" w14:textId="77777777" w:rsidR="006F1D8F" w:rsidRPr="002D5157" w:rsidRDefault="006F1D8F" w:rsidP="002D51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F9446E" w14:textId="00E7FC2D" w:rsidR="00D05237" w:rsidRPr="002D5157" w:rsidRDefault="00D05237" w:rsidP="002D515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</w:t>
      </w:r>
      <w:r w:rsidR="006F1D8F"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831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4DC308D3" w14:textId="77777777" w:rsidR="00D05237" w:rsidRPr="002D5157" w:rsidRDefault="00D05237" w:rsidP="002D515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зкультминутка «Делай как я!»</w:t>
      </w:r>
    </w:p>
    <w:p w14:paraId="4E3670D3" w14:textId="77777777" w:rsidR="006F1D8F" w:rsidRPr="002D5157" w:rsidRDefault="00D05237" w:rsidP="002D5157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51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61EED70" wp14:editId="1B87DAA0">
            <wp:extent cx="2209676" cy="20955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254" cy="210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1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F1D8F" w:rsidRPr="002D51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5DAE632" wp14:editId="79BDDD3C">
            <wp:extent cx="2196510" cy="20948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237" cy="210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3741" w14:textId="77777777" w:rsidR="00D05237" w:rsidRPr="002D5157" w:rsidRDefault="00D05237" w:rsidP="002D5157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51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DD352C" wp14:editId="584D7B86">
            <wp:extent cx="2238375" cy="211040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8857" cy="21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D8F" w:rsidRPr="002D51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F88B9C5" wp14:editId="2B4B783C">
            <wp:extent cx="2209277" cy="21158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1522" cy="212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D9E6" w14:textId="77777777" w:rsidR="000377A3" w:rsidRDefault="000377A3" w:rsidP="002D515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BB81F8" w14:textId="52F9DBE9" w:rsidR="00CA3C54" w:rsidRPr="002D5157" w:rsidRDefault="00CA3C54" w:rsidP="002D515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</w:t>
      </w:r>
      <w:r w:rsidR="006F1D8F"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831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14:paraId="1775DA44" w14:textId="77777777" w:rsidR="006F1D8F" w:rsidRPr="002D5157" w:rsidRDefault="006F1D8F" w:rsidP="002D515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очки с животными для заполнения таблицы</w:t>
      </w:r>
    </w:p>
    <w:p w14:paraId="1F432E02" w14:textId="4C14E81F" w:rsidR="00CA3C54" w:rsidRPr="002D5157" w:rsidRDefault="00CA3C54" w:rsidP="002D5157">
      <w:pPr>
        <w:spacing w:after="0" w:line="276" w:lineRule="auto"/>
        <w:ind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9505C15" wp14:editId="135F2E6D">
            <wp:extent cx="3093720" cy="1901209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573" r="11445"/>
                    <a:stretch/>
                  </pic:blipFill>
                  <pic:spPr bwMode="auto">
                    <a:xfrm>
                      <a:off x="0" y="0"/>
                      <a:ext cx="3116930" cy="1915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247D" w:rsidRPr="002D51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919D663" wp14:editId="4F4267BC">
            <wp:extent cx="3108917" cy="1798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7613" cy="180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3B0D" w14:textId="4584DA7F" w:rsidR="00CA3C54" w:rsidRPr="002D5157" w:rsidRDefault="00CA3C54" w:rsidP="002D5157">
      <w:pPr>
        <w:spacing w:after="0" w:line="276" w:lineRule="auto"/>
        <w:ind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1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3CE7476" wp14:editId="20C38DBC">
            <wp:extent cx="2941320" cy="1936059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6348" cy="194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1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6E976D9" wp14:editId="1B98CF79">
            <wp:extent cx="3147060" cy="1920628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5303" cy="193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1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DC74FB4" wp14:editId="55B4E9B8">
            <wp:extent cx="3040380" cy="189228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7850" cy="190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3879" w14:textId="45E78F0A" w:rsidR="00D53AD4" w:rsidRPr="002D5157" w:rsidRDefault="00D53AD4" w:rsidP="002D51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D53AD4" w:rsidRPr="002D5157" w:rsidSect="00CA247D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3439E" w14:textId="77777777" w:rsidR="00371EDA" w:rsidRDefault="00371EDA" w:rsidP="00C43C39">
      <w:pPr>
        <w:spacing w:after="0" w:line="240" w:lineRule="auto"/>
      </w:pPr>
      <w:r>
        <w:separator/>
      </w:r>
    </w:p>
  </w:endnote>
  <w:endnote w:type="continuationSeparator" w:id="0">
    <w:p w14:paraId="5FBDF4EB" w14:textId="77777777" w:rsidR="00371EDA" w:rsidRDefault="00371EDA" w:rsidP="00C4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164963"/>
      <w:docPartObj>
        <w:docPartGallery w:val="Page Numbers (Bottom of Page)"/>
        <w:docPartUnique/>
      </w:docPartObj>
    </w:sdtPr>
    <w:sdtEndPr/>
    <w:sdtContent>
      <w:p w14:paraId="0FF0C2B0" w14:textId="77777777" w:rsidR="00E75092" w:rsidRDefault="00E750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708">
          <w:rPr>
            <w:noProof/>
          </w:rPr>
          <w:t>7</w:t>
        </w:r>
        <w:r>
          <w:fldChar w:fldCharType="end"/>
        </w:r>
      </w:p>
    </w:sdtContent>
  </w:sdt>
  <w:p w14:paraId="22699B34" w14:textId="77777777" w:rsidR="00E75092" w:rsidRDefault="00E750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7AD0E" w14:textId="77777777" w:rsidR="00371EDA" w:rsidRDefault="00371EDA" w:rsidP="00C43C39">
      <w:pPr>
        <w:spacing w:after="0" w:line="240" w:lineRule="auto"/>
      </w:pPr>
      <w:r>
        <w:separator/>
      </w:r>
    </w:p>
  </w:footnote>
  <w:footnote w:type="continuationSeparator" w:id="0">
    <w:p w14:paraId="592CFACA" w14:textId="77777777" w:rsidR="00371EDA" w:rsidRDefault="00371EDA" w:rsidP="00C43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B62"/>
    <w:multiLevelType w:val="hybridMultilevel"/>
    <w:tmpl w:val="22A0D03C"/>
    <w:lvl w:ilvl="0" w:tplc="885226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27662"/>
    <w:multiLevelType w:val="hybridMultilevel"/>
    <w:tmpl w:val="BB16C762"/>
    <w:lvl w:ilvl="0" w:tplc="DCFE83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31224"/>
    <w:multiLevelType w:val="hybridMultilevel"/>
    <w:tmpl w:val="5B400C6A"/>
    <w:lvl w:ilvl="0" w:tplc="94608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42950"/>
    <w:multiLevelType w:val="hybridMultilevel"/>
    <w:tmpl w:val="C804E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D3646"/>
    <w:multiLevelType w:val="hybridMultilevel"/>
    <w:tmpl w:val="8E5CE4D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8171A"/>
    <w:multiLevelType w:val="hybridMultilevel"/>
    <w:tmpl w:val="42C00D96"/>
    <w:lvl w:ilvl="0" w:tplc="94608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C4198"/>
    <w:multiLevelType w:val="hybridMultilevel"/>
    <w:tmpl w:val="50D8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755B"/>
    <w:multiLevelType w:val="hybridMultilevel"/>
    <w:tmpl w:val="0AA25296"/>
    <w:lvl w:ilvl="0" w:tplc="DB7CC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A44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2EC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582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8E1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E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786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3EC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E48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55"/>
    <w:rsid w:val="000377A3"/>
    <w:rsid w:val="000B6B04"/>
    <w:rsid w:val="000D24DC"/>
    <w:rsid w:val="000D3925"/>
    <w:rsid w:val="0012561A"/>
    <w:rsid w:val="001C6555"/>
    <w:rsid w:val="001E0AFA"/>
    <w:rsid w:val="002143BD"/>
    <w:rsid w:val="002A6FF5"/>
    <w:rsid w:val="002D5157"/>
    <w:rsid w:val="002E786D"/>
    <w:rsid w:val="00311B31"/>
    <w:rsid w:val="0036087F"/>
    <w:rsid w:val="00371EDA"/>
    <w:rsid w:val="003C0948"/>
    <w:rsid w:val="00401DB9"/>
    <w:rsid w:val="00410708"/>
    <w:rsid w:val="00456CA3"/>
    <w:rsid w:val="005776F3"/>
    <w:rsid w:val="005C0CFC"/>
    <w:rsid w:val="00600B55"/>
    <w:rsid w:val="006175F3"/>
    <w:rsid w:val="00672332"/>
    <w:rsid w:val="006921FD"/>
    <w:rsid w:val="006F1D8F"/>
    <w:rsid w:val="00744795"/>
    <w:rsid w:val="007922F0"/>
    <w:rsid w:val="007D0663"/>
    <w:rsid w:val="00811F27"/>
    <w:rsid w:val="00830EA8"/>
    <w:rsid w:val="00887906"/>
    <w:rsid w:val="008A3398"/>
    <w:rsid w:val="008C1B7B"/>
    <w:rsid w:val="009B5749"/>
    <w:rsid w:val="009C3627"/>
    <w:rsid w:val="00A83045"/>
    <w:rsid w:val="00AB7D68"/>
    <w:rsid w:val="00AE5322"/>
    <w:rsid w:val="00BC1AF1"/>
    <w:rsid w:val="00C43C39"/>
    <w:rsid w:val="00C46060"/>
    <w:rsid w:val="00C76D5D"/>
    <w:rsid w:val="00CA14A4"/>
    <w:rsid w:val="00CA247D"/>
    <w:rsid w:val="00CA3C54"/>
    <w:rsid w:val="00CD1380"/>
    <w:rsid w:val="00D05237"/>
    <w:rsid w:val="00D53AD4"/>
    <w:rsid w:val="00DF6962"/>
    <w:rsid w:val="00E75092"/>
    <w:rsid w:val="00E83199"/>
    <w:rsid w:val="00EB6259"/>
    <w:rsid w:val="00ED2CFB"/>
    <w:rsid w:val="00F07B72"/>
    <w:rsid w:val="00F464E8"/>
    <w:rsid w:val="00F60C78"/>
    <w:rsid w:val="00F7550C"/>
    <w:rsid w:val="00FE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13422"/>
  <w15:chartTrackingRefBased/>
  <w15:docId w15:val="{92B13F83-8ACD-4DD0-8B41-C9665DE7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B5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75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43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3C39"/>
  </w:style>
  <w:style w:type="paragraph" w:styleId="a8">
    <w:name w:val="footer"/>
    <w:basedOn w:val="a"/>
    <w:link w:val="a9"/>
    <w:uiPriority w:val="99"/>
    <w:unhideWhenUsed/>
    <w:rsid w:val="00C43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3C39"/>
  </w:style>
  <w:style w:type="character" w:styleId="aa">
    <w:name w:val="Hyperlink"/>
    <w:basedOn w:val="a0"/>
    <w:uiPriority w:val="99"/>
    <w:unhideWhenUsed/>
    <w:rsid w:val="00D052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523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D51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0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Xss4LLMYpE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1282-7CD8-41ED-A80E-2932006A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ижникова</dc:creator>
  <cp:keywords/>
  <dc:description/>
  <cp:lastModifiedBy>13</cp:lastModifiedBy>
  <cp:revision>5</cp:revision>
  <cp:lastPrinted>2023-11-22T14:25:00Z</cp:lastPrinted>
  <dcterms:created xsi:type="dcterms:W3CDTF">2023-11-22T14:55:00Z</dcterms:created>
  <dcterms:modified xsi:type="dcterms:W3CDTF">2023-11-26T18:51:00Z</dcterms:modified>
</cp:coreProperties>
</file>